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助手  基础训练  三年级  上学期  配苏教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助手  基础训练  三年级  上学期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8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助手  基础训练  三年级  上学期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